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/>
          <w:sz w:val="32"/>
          <w:szCs w:val="40"/>
          <w:lang w:val="en-US" w:eastAsia="zh-CN"/>
        </w:rPr>
        <w:t>Office 文档 转 pdf</w:t>
      </w:r>
      <w:r>
        <w:rPr>
          <w:rFonts w:hint="eastAsia" w:asciiTheme="minorEastAsia" w:hAnsiTheme="minorEastAsia" w:eastAsiaTheme="minorEastAsia"/>
          <w:sz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文档转pdf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验证</w:t>
            </w:r>
          </w:p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并预览pdf文档</w:t>
            </w:r>
          </w:p>
          <w:p/>
        </w:tc>
        <w:tc>
          <w:tcPr>
            <w:tcW w:w="4247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实现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文档转pdf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的代码流程，预览pdf文档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2E1C5E31"/>
    <w:rsid w:val="33BC4D71"/>
    <w:rsid w:val="38E92108"/>
    <w:rsid w:val="40D50CC7"/>
    <w:rsid w:val="4482165C"/>
    <w:rsid w:val="47B01372"/>
    <w:rsid w:val="4C3C0104"/>
    <w:rsid w:val="54FC409C"/>
    <w:rsid w:val="59B760D0"/>
    <w:rsid w:val="59C72417"/>
    <w:rsid w:val="5F0827FA"/>
    <w:rsid w:val="6417772D"/>
    <w:rsid w:val="669F142F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15T02:20:12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